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F37B6D" w:rsidRPr="00194482" w:rsidRDefault="00F37B6D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863579">
              <w:rPr>
                <w:rFonts w:ascii="Times New Roman" w:hAnsi="Times New Roman" w:cs="Times New Roman"/>
                <w:sz w:val="24"/>
                <w:szCs w:val="24"/>
              </w:rPr>
              <w:t xml:space="preserve">zılım Geliştirme </w:t>
            </w:r>
            <w:r w:rsidR="00431181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194482" w:rsidRDefault="00F37B6D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lgi Teknolojileri Direktörü</w:t>
            </w:r>
          </w:p>
        </w:tc>
      </w:tr>
      <w:tr w:rsidR="00DE5E48" w:rsidRPr="00194482" w:rsidTr="00B421EC">
        <w:trPr>
          <w:trHeight w:val="482"/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194482" w:rsidRDefault="00431181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m Geliştirme Uzmanı, Yazılım Geliştirme Uzman Yardımcısı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FB3B09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Vekâlet</w:t>
            </w:r>
            <w:r w:rsidR="00DE5E48"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194482" w:rsidRDefault="00822217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gi Teknolojileri Direktörü tarafından belirlenir.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194482" w:rsidRDefault="00DE5E48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194482" w:rsidRDefault="00431181" w:rsidP="00F3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Üniversiteye ait akademik ve idari süreçlerin d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leştirilmesine liderlik eder</w:t>
            </w: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; mevcut yazılımların bakım, iyileştirme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tirme süreçlerini yürütür</w:t>
            </w: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, yeni yazılım projelerinin tasarım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ygulanmasında aktif rol alır</w:t>
            </w: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egrasyonların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r</w:t>
            </w: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 xml:space="preserve"> ve dijital dönüşüm 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de teknik rehberlik yapar.</w:t>
            </w:r>
          </w:p>
        </w:tc>
      </w:tr>
      <w:tr w:rsidR="00A74CFC" w:rsidRPr="00194482" w:rsidTr="00B421EC">
        <w:trPr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Üniversite bünyesinde kullanılan yazılım sistemlerinin analizini yapmak, iyileştirme önerileri geliştirmek ve ileri seviye yazılım geliştirme faaliyetlerini yürüt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Web tabanlı ve mobil yazılımların geliştirilmesi, test edilmesi, sürüm yönetimi ve canlı ortama alınması süreçlerini yönet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 xml:space="preserve">Öğrenci bilgi sistemi, personel otomasyonu, kütüphane otomasyonu, muhasebe vb. kurumsal sistemlerin </w:t>
            </w:r>
            <w:proofErr w:type="gramStart"/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entegrasyonlarını</w:t>
            </w:r>
            <w:proofErr w:type="gramEnd"/>
            <w:r w:rsidRPr="00431181">
              <w:rPr>
                <w:rFonts w:ascii="Times New Roman" w:hAnsi="Times New Roman" w:cs="Times New Roman"/>
                <w:sz w:val="24"/>
                <w:szCs w:val="24"/>
              </w:rPr>
              <w:t xml:space="preserve"> planlamak ve yürüt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Yeni yazılım projelerinde iş analizi, veri modelleme ve sistem mimarisi oluşturma süreçlerinde aktif rol alma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Geliştirilen yazılımların güvenliğini sağlamak, veri güvenliği ve yedekleme süreçlerine teknik destek ver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Üniversitenin stratejik hedefleri doğrultusunda dijital dönüşüm ve yazılım projelerine teknik liderlik et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Açık kaynak ve ticari yazılımlar konusunda değerlendirme yapmak, uygun teknolojilerin seçilmesine katkı sağlama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Gerektiğinde ekip üyelerine teknik rehberlik yapmak ve bilgi paylaşımını desteklemek,</w:t>
            </w:r>
          </w:p>
          <w:p w:rsidR="00431181" w:rsidRPr="00431181" w:rsidRDefault="00431181" w:rsidP="004311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181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 sağlamak.</w:t>
            </w:r>
          </w:p>
          <w:p w:rsidR="00194482" w:rsidRPr="00194482" w:rsidRDefault="00194482" w:rsidP="0043118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trHeight w:val="1138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F37B6D" w:rsidRPr="00F37B6D" w:rsidRDefault="00F37B6D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sayar Mühendisliği, Yazılım Mühendisliği veya ilgili alanlarda lis</w:t>
            </w:r>
            <w:r w:rsidR="008635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s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mezunu olmak,</w:t>
            </w:r>
          </w:p>
          <w:p w:rsidR="00F37B6D" w:rsidRPr="00F37B6D" w:rsidRDefault="00F37B6D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n az </w:t>
            </w:r>
            <w:r w:rsid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  <w:r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yazılım ge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ştirme tecrübesine sahip olmak,</w:t>
            </w:r>
          </w:p>
          <w:p w:rsidR="00194482" w:rsidRPr="00194482" w:rsidRDefault="00F37B6D" w:rsidP="0086357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F37B6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cihen eğitim sektö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ü veya özel/vakıf üniversitesi deneyimi.</w:t>
            </w:r>
          </w:p>
        </w:tc>
      </w:tr>
      <w:tr w:rsidR="00A74CFC" w:rsidRPr="00194482" w:rsidTr="00B421EC">
        <w:trPr>
          <w:trHeight w:val="2257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431181" w:rsidRPr="00431181" w:rsidRDefault="00431181" w:rsidP="00431181">
            <w:pPr>
              <w:spacing w:line="276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>Back-End</w:t>
            </w:r>
            <w:proofErr w:type="spellEnd"/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 xml:space="preserve"> Geliştirici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# ileri seviye kodlama bilgisi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ocker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onusunda bilgi sahibi olmak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tity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Framework ile veri modelleme yapabilme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yi düzeyde SQL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tabanı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lgisi (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ostgreSQL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ySQL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MS SQL Server vb.)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oSQL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tabanlarına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âkimiyet (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ongoDB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dis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tity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lationship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agram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ERD) oluşturabilme,</w:t>
            </w:r>
          </w:p>
          <w:p w:rsidR="00431181" w:rsidRPr="00431181" w:rsidRDefault="00431181" w:rsidP="00431181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SP.NET, .NET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ore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Spring,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jango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aravel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ramework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neyimi.</w:t>
            </w:r>
          </w:p>
          <w:p w:rsidR="00431181" w:rsidRPr="00431181" w:rsidRDefault="00431181" w:rsidP="00431181">
            <w:pPr>
              <w:spacing w:line="276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>Front-</w:t>
            </w:r>
            <w:proofErr w:type="spellStart"/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>End</w:t>
            </w:r>
            <w:proofErr w:type="spellEnd"/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 xml:space="preserve"> Geliştirici</w:t>
            </w:r>
          </w:p>
          <w:p w:rsidR="00431181" w:rsidRPr="00431181" w:rsidRDefault="00431181" w:rsidP="00431181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gram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act.js</w:t>
            </w:r>
            <w:proofErr w:type="gram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Node.js, Next.js konularında deneyim,</w:t>
            </w:r>
          </w:p>
          <w:p w:rsidR="00431181" w:rsidRPr="00431181" w:rsidRDefault="00431181" w:rsidP="00431181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HTML, CSS ve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JavaScript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lgisi.</w:t>
            </w:r>
          </w:p>
          <w:p w:rsidR="00431181" w:rsidRPr="00431181" w:rsidRDefault="00431181" w:rsidP="00431181">
            <w:pPr>
              <w:spacing w:line="276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tr-TR"/>
              </w:rPr>
              <w:t>Genel Özellikler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EST API, JSON, SOAP servisleri hakkında ileri seviye bilgi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PI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uthentication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uthorization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süreçlerini yönetebilme (JWT, OAuth2, API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ey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siyon kontrol sistemlerini (Git vb.) etkin kullanabilme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Yazılım yaşam döngüsü (SDLC) ve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gile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crum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todolojilerine</w:t>
            </w:r>
            <w:proofErr w:type="gram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âkimiyet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aynak araştırması yapabilecek seviyede İngilizce bilgisi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blem çözme, ekip çalışması, zaman yönetimi ve teknik liderlik becerisi,</w:t>
            </w:r>
          </w:p>
          <w:p w:rsidR="00431181" w:rsidRPr="00431181" w:rsidRDefault="00431181" w:rsidP="00431181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lean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ode</w:t>
            </w:r>
            <w:proofErr w:type="spellEnd"/>
            <w:r w:rsidRPr="0043118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SOLID prensiplerine uygun yazılım geliştirme yaklaşımı.</w:t>
            </w: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D6797" w:rsidRPr="00D214FA" w:rsidRDefault="00BD6797" w:rsidP="00BD6797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194482" w:rsidTr="00BC3318">
        <w:trPr>
          <w:trHeight w:val="283"/>
          <w:jc w:val="center"/>
        </w:trPr>
        <w:tc>
          <w:tcPr>
            <w:tcW w:w="1976" w:type="dxa"/>
          </w:tcPr>
          <w:p w:rsidR="00BC3318" w:rsidRPr="00194482" w:rsidRDefault="00BC331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194482" w:rsidRDefault="006D03A9" w:rsidP="0086357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8635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mi burada belirtilen kapsamda yerine getirmeyi kabul ve taahhüt ediyorum.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194482" w:rsidRDefault="00E033BB" w:rsidP="001944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194482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18" w:rsidRDefault="00C06118" w:rsidP="00610BF7">
      <w:pPr>
        <w:spacing w:after="0" w:line="240" w:lineRule="auto"/>
      </w:pPr>
      <w:r>
        <w:separator/>
      </w:r>
    </w:p>
  </w:endnote>
  <w:endnote w:type="continuationSeparator" w:id="0">
    <w:p w:rsidR="00C06118" w:rsidRDefault="00C0611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E1" w:rsidRDefault="004958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958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958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E1" w:rsidRDefault="004958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18" w:rsidRDefault="00C06118" w:rsidP="00610BF7">
      <w:pPr>
        <w:spacing w:after="0" w:line="240" w:lineRule="auto"/>
      </w:pPr>
      <w:r>
        <w:separator/>
      </w:r>
    </w:p>
  </w:footnote>
  <w:footnote w:type="continuationSeparator" w:id="0">
    <w:p w:rsidR="00C06118" w:rsidRDefault="00C0611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E1" w:rsidRDefault="004958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20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43118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958E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4958E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4958E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E1" w:rsidRDefault="004958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863B4"/>
    <w:multiLevelType w:val="multilevel"/>
    <w:tmpl w:val="533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123B"/>
    <w:multiLevelType w:val="hybridMultilevel"/>
    <w:tmpl w:val="63841B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64D4"/>
    <w:multiLevelType w:val="multilevel"/>
    <w:tmpl w:val="BD1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0412"/>
    <w:multiLevelType w:val="multilevel"/>
    <w:tmpl w:val="98F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6468"/>
    <w:multiLevelType w:val="hybridMultilevel"/>
    <w:tmpl w:val="73282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21DB"/>
    <w:multiLevelType w:val="hybridMultilevel"/>
    <w:tmpl w:val="28324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32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30"/>
  </w:num>
  <w:num w:numId="12">
    <w:abstractNumId w:val="6"/>
  </w:num>
  <w:num w:numId="13">
    <w:abstractNumId w:val="15"/>
  </w:num>
  <w:num w:numId="14">
    <w:abstractNumId w:val="8"/>
  </w:num>
  <w:num w:numId="15">
    <w:abstractNumId w:val="21"/>
  </w:num>
  <w:num w:numId="16">
    <w:abstractNumId w:val="13"/>
  </w:num>
  <w:num w:numId="17">
    <w:abstractNumId w:val="4"/>
  </w:num>
  <w:num w:numId="18">
    <w:abstractNumId w:val="24"/>
  </w:num>
  <w:num w:numId="19">
    <w:abstractNumId w:val="0"/>
  </w:num>
  <w:num w:numId="20">
    <w:abstractNumId w:val="29"/>
  </w:num>
  <w:num w:numId="21">
    <w:abstractNumId w:val="10"/>
  </w:num>
  <w:num w:numId="22">
    <w:abstractNumId w:val="26"/>
  </w:num>
  <w:num w:numId="23">
    <w:abstractNumId w:val="17"/>
  </w:num>
  <w:num w:numId="24">
    <w:abstractNumId w:val="27"/>
  </w:num>
  <w:num w:numId="25">
    <w:abstractNumId w:val="25"/>
  </w:num>
  <w:num w:numId="26">
    <w:abstractNumId w:val="12"/>
  </w:num>
  <w:num w:numId="27">
    <w:abstractNumId w:val="20"/>
  </w:num>
  <w:num w:numId="28">
    <w:abstractNumId w:val="9"/>
  </w:num>
  <w:num w:numId="29">
    <w:abstractNumId w:val="31"/>
  </w:num>
  <w:num w:numId="30">
    <w:abstractNumId w:val="19"/>
  </w:num>
  <w:num w:numId="31">
    <w:abstractNumId w:val="33"/>
  </w:num>
  <w:num w:numId="32">
    <w:abstractNumId w:val="22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062F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31181"/>
    <w:rsid w:val="00431287"/>
    <w:rsid w:val="004958E1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13BFA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6D72E5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0286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370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D6797"/>
    <w:rsid w:val="00BE3F2E"/>
    <w:rsid w:val="00BE7D70"/>
    <w:rsid w:val="00C05E1F"/>
    <w:rsid w:val="00C06118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E6E71"/>
    <w:rsid w:val="00CF0A94"/>
    <w:rsid w:val="00D214FA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84E96"/>
    <w:rsid w:val="00F9782F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BDC5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FB3B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2C45-8CE9-4D61-BEA2-CD1C76F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5-04-18T07:58:00Z</cp:lastPrinted>
  <dcterms:created xsi:type="dcterms:W3CDTF">2025-04-28T08:35:00Z</dcterms:created>
  <dcterms:modified xsi:type="dcterms:W3CDTF">2026-01-16T10:27:00Z</dcterms:modified>
</cp:coreProperties>
</file>